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58E4EC9B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:I20"/>
      <w:bookmarkEnd w:id="0"/>
      <w:r w:rsidRPr="00732179">
        <w:rPr>
          <w:rFonts w:ascii="Arial Narrow" w:hAnsi="Arial Narrow"/>
          <w:b/>
          <w:bCs/>
          <w:color w:val="333399"/>
        </w:rPr>
        <w:t>AZIONE 1.1.1 DEL PR FESR 2021/2027</w:t>
      </w:r>
    </w:p>
    <w:p w14:paraId="1091B3EB" w14:textId="77777777" w:rsidR="00EC6D5C" w:rsidRDefault="00EC6D5C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EC6D5C">
        <w:rPr>
          <w:rFonts w:ascii="Arial Narrow" w:hAnsi="Arial Narrow"/>
          <w:b/>
          <w:bCs/>
          <w:color w:val="333399"/>
        </w:rPr>
        <w:t>BANDO PER PROGETTI DI RICERCA NELL’AMBITO DELL’AEROSPACE ECONOMY E DELLA PROGETTAZIONE DI INFRASTRUTTURE CRITICHE</w:t>
      </w:r>
      <w:r w:rsidRPr="00EC6D5C">
        <w:rPr>
          <w:rFonts w:ascii="Arial Narrow" w:hAnsi="Arial Narrow"/>
          <w:b/>
          <w:bCs/>
          <w:color w:val="333399"/>
        </w:rPr>
        <w:t xml:space="preserve"> </w:t>
      </w:r>
    </w:p>
    <w:p w14:paraId="368ED76A" w14:textId="47F22988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  <w:r w:rsidRPr="00732179">
        <w:rPr>
          <w:rFonts w:ascii="Arial Narrow" w:hAnsi="Arial Narrow"/>
          <w:b/>
          <w:bCs/>
          <w:i/>
          <w:color w:val="333399"/>
        </w:rPr>
        <w:t>Avviso Pubblico approvato con Deliberazione di Giunta Regionale n.</w:t>
      </w:r>
      <w:r w:rsidRPr="00732179">
        <w:rPr>
          <w:rFonts w:ascii="Arial Narrow" w:hAnsi="Arial Narrow"/>
          <w:b/>
          <w:bCs/>
          <w:color w:val="333399"/>
        </w:rPr>
        <w:t xml:space="preserve"> </w:t>
      </w:r>
      <w:r w:rsidR="002F3849">
        <w:rPr>
          <w:rFonts w:ascii="Arial Narrow" w:hAnsi="Arial Narrow"/>
          <w:b/>
          <w:bCs/>
          <w:color w:val="333399"/>
        </w:rPr>
        <w:t>1142</w:t>
      </w:r>
      <w:r w:rsidRPr="00732179">
        <w:rPr>
          <w:rFonts w:ascii="Arial Narrow" w:hAnsi="Arial Narrow"/>
          <w:b/>
          <w:bCs/>
          <w:i/>
          <w:color w:val="333399"/>
        </w:rPr>
        <w:t xml:space="preserve"> del 0</w:t>
      </w:r>
      <w:r w:rsidR="003B782B">
        <w:rPr>
          <w:rFonts w:ascii="Arial Narrow" w:hAnsi="Arial Narrow"/>
          <w:b/>
          <w:bCs/>
          <w:i/>
          <w:color w:val="333399"/>
        </w:rPr>
        <w:t>3</w:t>
      </w:r>
      <w:r w:rsidRPr="00732179">
        <w:rPr>
          <w:rFonts w:ascii="Arial Narrow" w:hAnsi="Arial Narrow"/>
          <w:b/>
          <w:bCs/>
          <w:i/>
          <w:color w:val="333399"/>
        </w:rPr>
        <w:t>/</w:t>
      </w:r>
      <w:r w:rsidR="003B782B">
        <w:rPr>
          <w:rFonts w:ascii="Arial Narrow" w:hAnsi="Arial Narrow"/>
          <w:b/>
          <w:bCs/>
          <w:i/>
          <w:color w:val="333399"/>
        </w:rPr>
        <w:t>07</w:t>
      </w:r>
      <w:r w:rsidRPr="00732179">
        <w:rPr>
          <w:rFonts w:ascii="Arial Narrow" w:hAnsi="Arial Narrow"/>
          <w:b/>
          <w:bCs/>
          <w:i/>
          <w:color w:val="333399"/>
        </w:rPr>
        <w:t>/202</w:t>
      </w:r>
      <w:r w:rsidR="007F5B6B">
        <w:rPr>
          <w:rFonts w:ascii="Arial Narrow" w:hAnsi="Arial Narrow"/>
          <w:b/>
          <w:bCs/>
          <w:i/>
          <w:color w:val="333399"/>
        </w:rPr>
        <w:t>3</w:t>
      </w:r>
      <w:r w:rsidR="0020166F">
        <w:rPr>
          <w:rFonts w:ascii="Arial Narrow" w:hAnsi="Arial Narrow"/>
          <w:b/>
          <w:bCs/>
          <w:i/>
          <w:color w:val="333399"/>
        </w:rPr>
        <w:t xml:space="preserve"> e ss.mm.ii.</w:t>
      </w: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a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C.a.p.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Prov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46BE4EB8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</w:t>
      </w:r>
      <w:r w:rsidR="007F5B6B">
        <w:rPr>
          <w:rFonts w:ascii="Arial Narrow" w:hAnsi="Arial Narrow"/>
          <w:color w:val="000000"/>
        </w:rPr>
        <w:t>SAL</w:t>
      </w:r>
      <w:r w:rsidRPr="00515CDB">
        <w:rPr>
          <w:rFonts w:ascii="Arial Narrow" w:hAnsi="Arial Narrow"/>
          <w:color w:val="000000"/>
        </w:rPr>
        <w:t xml:space="preserve"> del progetto prot. PG//____________ dal titolo “__________________________________________________________________________” avente 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30A4250A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</w:rPr>
        <w:t>che per t</w:t>
      </w:r>
      <w:r>
        <w:rPr>
          <w:rFonts w:ascii="Arial Narrow" w:hAnsi="Arial Narrow"/>
          <w:sz w:val="23"/>
          <w:szCs w:val="23"/>
        </w:rPr>
        <w:t xml:space="preserve">utte </w:t>
      </w:r>
      <w:r w:rsidRPr="00F17741">
        <w:rPr>
          <w:rFonts w:ascii="Arial Narrow" w:hAnsi="Arial Narrow"/>
          <w:sz w:val="23"/>
          <w:szCs w:val="23"/>
        </w:rPr>
        <w:t>le fatture rendicontate</w:t>
      </w:r>
      <w:r>
        <w:rPr>
          <w:rFonts w:ascii="Arial Narrow" w:hAnsi="Arial Narrow"/>
          <w:sz w:val="23"/>
          <w:szCs w:val="23"/>
        </w:rPr>
        <w:t>, l’</w:t>
      </w:r>
      <w:r w:rsidRPr="00F17741">
        <w:rPr>
          <w:rFonts w:ascii="Arial Narrow" w:hAnsi="Arial Narrow"/>
          <w:sz w:val="23"/>
          <w:szCs w:val="23"/>
        </w:rPr>
        <w:t>impresa __________________________________________________</w:t>
      </w:r>
      <w:r>
        <w:rPr>
          <w:rFonts w:ascii="Arial Narrow" w:hAnsi="Arial Narrow"/>
          <w:sz w:val="23"/>
          <w:szCs w:val="23"/>
        </w:rPr>
        <w:t xml:space="preserve">_ </w:t>
      </w:r>
      <w:r w:rsidRPr="000B2D61">
        <w:rPr>
          <w:rFonts w:ascii="Arial Narrow" w:hAnsi="Arial Narrow"/>
          <w:b/>
          <w:bCs/>
          <w:sz w:val="23"/>
          <w:szCs w:val="23"/>
        </w:rPr>
        <w:t xml:space="preserve">NON </w:t>
      </w:r>
      <w:r>
        <w:rPr>
          <w:rFonts w:ascii="Arial Narrow" w:hAnsi="Arial Narrow"/>
          <w:b/>
          <w:bCs/>
          <w:sz w:val="23"/>
          <w:szCs w:val="23"/>
        </w:rPr>
        <w:t xml:space="preserve">HA BENEFICIATO DI ALTRE AGEVOLAZIONI </w:t>
      </w:r>
      <w:r w:rsidRPr="00FC3DAC">
        <w:rPr>
          <w:rFonts w:ascii="Arial Narrow" w:hAnsi="Arial Narrow"/>
          <w:b/>
          <w:bCs/>
        </w:rPr>
        <w:t xml:space="preserve">che si qualificano come </w:t>
      </w:r>
      <w:r>
        <w:rPr>
          <w:rFonts w:ascii="Arial Narrow" w:hAnsi="Arial Narrow"/>
          <w:b/>
          <w:bCs/>
        </w:rPr>
        <w:t>AIUTI DI STATO</w:t>
      </w:r>
      <w:r w:rsidRPr="00FC3DAC">
        <w:rPr>
          <w:rFonts w:ascii="Arial Narrow" w:hAnsi="Arial Narrow"/>
          <w:b/>
          <w:bCs/>
        </w:rPr>
        <w:t xml:space="preserve"> (sia in forma di regimi che di aiuti ad hoc) o che sono concesse a titolo di un regolamento "de minimis"</w:t>
      </w:r>
      <w:r>
        <w:rPr>
          <w:rStyle w:val="Rimandonotaapidipagina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>.</w:t>
      </w:r>
    </w:p>
    <w:p w14:paraId="242DBA97" w14:textId="453A2A42" w:rsidR="004A5B5A" w:rsidRDefault="004A5B5A" w:rsidP="004A5B5A">
      <w:pPr>
        <w:pStyle w:val="Testonotaapidipagina"/>
        <w:rPr>
          <w:rFonts w:ascii="Arial Narrow" w:hAnsi="Arial Narrow"/>
          <w:sz w:val="23"/>
          <w:szCs w:val="23"/>
        </w:rPr>
      </w:pPr>
      <w:r w:rsidRPr="00BA5DFE">
        <w:rPr>
          <w:rFonts w:ascii="Arial Narrow" w:hAnsi="Arial Narrow"/>
          <w:sz w:val="23"/>
          <w:szCs w:val="23"/>
        </w:rPr>
        <w:t xml:space="preserve">In caso di agevolazioni concesse sotto forma di garanzia </w:t>
      </w:r>
      <w:r w:rsidR="00B54A55" w:rsidRPr="00B54A55">
        <w:rPr>
          <w:rFonts w:ascii="Arial Narrow" w:hAnsi="Arial Narrow"/>
          <w:sz w:val="23"/>
          <w:szCs w:val="23"/>
        </w:rPr>
        <w:t>da parte del Fondo Centrale di Garanzia</w:t>
      </w:r>
      <w:r>
        <w:rPr>
          <w:rFonts w:ascii="Arial Narrow" w:hAnsi="Arial Narrow"/>
          <w:sz w:val="23"/>
          <w:szCs w:val="23"/>
        </w:rPr>
        <w:t xml:space="preserve">, </w:t>
      </w:r>
      <w:r w:rsidRPr="00BA5DFE">
        <w:rPr>
          <w:rFonts w:ascii="Arial Narrow" w:hAnsi="Arial Narrow"/>
          <w:sz w:val="23"/>
          <w:szCs w:val="23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0000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5FB6E286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1C18D3">
        <w:rPr>
          <w:rFonts w:ascii="Arial Narrow" w:hAnsi="Arial Narrow"/>
          <w:sz w:val="23"/>
          <w:szCs w:val="23"/>
        </w:rPr>
        <w:t>1</w:t>
      </w:r>
      <w:r w:rsidR="007F5B6B">
        <w:rPr>
          <w:rFonts w:ascii="Arial Narrow" w:hAnsi="Arial Narrow"/>
          <w:sz w:val="23"/>
          <w:szCs w:val="23"/>
        </w:rPr>
        <w:t>142</w:t>
      </w:r>
      <w:r w:rsidRPr="002904E3">
        <w:rPr>
          <w:rFonts w:ascii="Arial Narrow" w:hAnsi="Arial Narrow"/>
          <w:sz w:val="23"/>
          <w:szCs w:val="23"/>
        </w:rPr>
        <w:t>/202</w:t>
      </w:r>
      <w:r w:rsidR="007F5B6B">
        <w:rPr>
          <w:rFonts w:ascii="Arial Narrow" w:hAnsi="Arial Narrow"/>
          <w:sz w:val="23"/>
          <w:szCs w:val="23"/>
        </w:rPr>
        <w:t>3</w:t>
      </w:r>
      <w:r w:rsidRPr="002904E3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e ss.mm.ii.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3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5A6A113C" w14:textId="353154CE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l Bando approvato con DGR </w:t>
      </w:r>
      <w:r w:rsidR="004E4F8C">
        <w:rPr>
          <w:rFonts w:ascii="Arial Narrow" w:hAnsi="Arial Narrow"/>
        </w:rPr>
        <w:t>1</w:t>
      </w:r>
      <w:r w:rsidR="00592531">
        <w:rPr>
          <w:rFonts w:ascii="Arial Narrow" w:hAnsi="Arial Narrow"/>
        </w:rPr>
        <w:t>142</w:t>
      </w:r>
      <w:r>
        <w:rPr>
          <w:rFonts w:ascii="Arial Narrow" w:hAnsi="Arial Narrow"/>
        </w:rPr>
        <w:t>/202</w:t>
      </w:r>
      <w:r w:rsidR="00592531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e ss.mm.ii. che stabilisce che </w:t>
      </w:r>
      <w:r w:rsidRPr="00155BDF">
        <w:rPr>
          <w:rFonts w:ascii="Arial Narrow" w:hAnsi="Arial Narrow"/>
          <w:i/>
          <w:iCs/>
        </w:rPr>
        <w:t xml:space="preserve">“I contributi previsti dal presente provvedimento </w:t>
      </w:r>
      <w:r w:rsidRPr="00936DDB">
        <w:rPr>
          <w:rFonts w:ascii="Arial Narrow" w:hAnsi="Arial Narrow"/>
          <w:i/>
          <w:iCs/>
          <w:u w:val="single"/>
        </w:rPr>
        <w:t>non sono cumulabili</w:t>
      </w:r>
      <w:r w:rsidRPr="00155BDF">
        <w:rPr>
          <w:rFonts w:ascii="Arial Narrow" w:hAnsi="Arial Narrow"/>
          <w:i/>
          <w:iCs/>
        </w:rPr>
        <w:t xml:space="preserve">, per le stesse spese </w:t>
      </w:r>
      <w:r w:rsidR="009A6310" w:rsidRPr="00E01D49">
        <w:rPr>
          <w:rFonts w:ascii="Arial Narrow" w:hAnsi="Arial Narrow"/>
          <w:i/>
          <w:iCs/>
        </w:rPr>
        <w:t xml:space="preserve">di investimento </w:t>
      </w:r>
      <w:r w:rsidRPr="00155BDF">
        <w:rPr>
          <w:rFonts w:ascii="Arial Narrow" w:hAnsi="Arial Narrow"/>
          <w:i/>
          <w:iCs/>
        </w:rPr>
        <w:t>e per i medesimi titoli di spesa, con altr</w:t>
      </w:r>
      <w:r w:rsidR="00453349">
        <w:rPr>
          <w:rFonts w:ascii="Arial Narrow" w:hAnsi="Arial Narrow"/>
          <w:i/>
          <w:iCs/>
        </w:rPr>
        <w:t>i</w:t>
      </w:r>
      <w:r w:rsidRPr="00155BDF">
        <w:rPr>
          <w:rFonts w:ascii="Arial Narrow" w:hAnsi="Arial Narrow"/>
          <w:i/>
          <w:iCs/>
        </w:rPr>
        <w:t xml:space="preserve"> </w:t>
      </w:r>
      <w:r w:rsidR="009A6310" w:rsidRPr="00E01D49">
        <w:rPr>
          <w:rFonts w:ascii="Arial Narrow" w:hAnsi="Arial Narrow"/>
          <w:i/>
          <w:iCs/>
        </w:rPr>
        <w:t xml:space="preserve">provvedimenti che si qualificano come aiuti di stato </w:t>
      </w:r>
      <w:r w:rsidRPr="00155BDF">
        <w:rPr>
          <w:rFonts w:ascii="Arial Narrow" w:hAnsi="Arial Narrow"/>
          <w:i/>
          <w:iCs/>
        </w:rPr>
        <w:t xml:space="preserve">(sia in forma di regimi che di aiuti ad hoc) o </w:t>
      </w:r>
      <w:r w:rsidR="00453349" w:rsidRPr="00E01D49">
        <w:rPr>
          <w:rFonts w:ascii="Arial Narrow" w:hAnsi="Arial Narrow"/>
          <w:i/>
          <w:iCs/>
        </w:rPr>
        <w:t xml:space="preserve">siano concessi </w:t>
      </w:r>
      <w:r w:rsidRPr="00155BDF">
        <w:rPr>
          <w:rFonts w:ascii="Arial Narrow" w:hAnsi="Arial Narrow"/>
          <w:i/>
          <w:iCs/>
        </w:rPr>
        <w:t xml:space="preserve">a titolo di un regolamento "de minimis", </w:t>
      </w:r>
      <w:r w:rsidR="00453349">
        <w:rPr>
          <w:rFonts w:ascii="Arial Narrow" w:hAnsi="Arial Narrow"/>
          <w:i/>
          <w:iCs/>
        </w:rPr>
        <w:t>ad</w:t>
      </w:r>
      <w:r w:rsidRPr="00155BDF">
        <w:rPr>
          <w:rFonts w:ascii="Arial Narrow" w:hAnsi="Arial Narrow"/>
          <w:i/>
          <w:iCs/>
        </w:rPr>
        <w:t xml:space="preserve"> eccezione </w:t>
      </w:r>
      <w:r w:rsidR="00453349" w:rsidRPr="00E01D49">
        <w:rPr>
          <w:rFonts w:ascii="Arial Narrow" w:hAnsi="Arial Narrow"/>
          <w:i/>
          <w:iCs/>
        </w:rPr>
        <w:t>degli aiuti di stato ch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prevedono costi ammissibili che non siano individuabili (come ad es. gli aiuti alla liquidità), nel rispetto degli importi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massimi stabiliti dalle norme di riferimento ed in particolare dall’articolo 25 del Regolamento (UE) n. 2014/651 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ss.mm.ii. Gli aiuti di cui al presente bando sono inoltre cumulabili con i provvedimenti fiscali che non si qualificano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come aiuti di stato, nel rispetto delle regole previste da detti provvedimenti, a condizione che la somma delle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intensità delle agevolazioni non superi il 100% della spesa. Sono inoltre cumulabili con interventi di garanzia da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812C7E">
        <w:rPr>
          <w:rFonts w:ascii="Arial Narrow" w:hAnsi="Arial Narrow"/>
          <w:i/>
          <w:iCs/>
        </w:rPr>
        <w:t>parte de</w:t>
      </w:r>
      <w:r w:rsidRPr="00155BDF">
        <w:rPr>
          <w:rFonts w:ascii="Arial Narrow" w:hAnsi="Arial Narrow"/>
          <w:i/>
          <w:iCs/>
        </w:rPr>
        <w:t xml:space="preserve">l Fondo Centrale </w:t>
      </w:r>
      <w:r w:rsidR="008C3A34" w:rsidRPr="00E01D49">
        <w:rPr>
          <w:rFonts w:ascii="Arial Narrow" w:hAnsi="Arial Narrow"/>
          <w:i/>
          <w:iCs/>
        </w:rPr>
        <w:t>di Garanzia</w:t>
      </w:r>
      <w:r w:rsidRPr="00155BDF">
        <w:rPr>
          <w:rFonts w:ascii="Arial Narrow" w:hAnsi="Arial Narrow"/>
          <w:i/>
          <w:iCs/>
        </w:rPr>
        <w:t>”</w:t>
      </w:r>
      <w:r>
        <w:rPr>
          <w:rFonts w:ascii="Arial Narrow" w:hAnsi="Arial Narrow"/>
          <w:i/>
          <w:iCs/>
        </w:rPr>
        <w:t>.</w:t>
      </w:r>
    </w:p>
    <w:p w14:paraId="32240F94" w14:textId="77777777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14AF" w14:textId="77777777" w:rsidR="00497577" w:rsidRDefault="00497577">
      <w:r>
        <w:separator/>
      </w:r>
    </w:p>
  </w:endnote>
  <w:endnote w:type="continuationSeparator" w:id="0">
    <w:p w14:paraId="6D22B0BB" w14:textId="77777777" w:rsidR="00497577" w:rsidRDefault="0049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6DB7F" w14:textId="77777777" w:rsidR="00497577" w:rsidRDefault="00497577">
      <w:r>
        <w:separator/>
      </w:r>
    </w:p>
  </w:footnote>
  <w:footnote w:type="continuationSeparator" w:id="0">
    <w:p w14:paraId="2FE1146E" w14:textId="77777777" w:rsidR="00497577" w:rsidRDefault="00497577">
      <w:r>
        <w:continuationSeparator/>
      </w:r>
    </w:p>
  </w:footnote>
  <w:footnote w:id="1">
    <w:p w14:paraId="1CB3BDB8" w14:textId="5A4F4102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411">
        <w:rPr>
          <w:rFonts w:ascii="Arial Narrow" w:hAnsi="Arial Narrow" w:cs="Cambria"/>
          <w:color w:val="000000"/>
        </w:rPr>
        <w:t xml:space="preserve">fatta eccezione </w:t>
      </w:r>
      <w:r w:rsidR="00623263" w:rsidRPr="00623263">
        <w:rPr>
          <w:rFonts w:ascii="Arial Narrow" w:hAnsi="Arial Narrow" w:cs="Cambria"/>
          <w:color w:val="000000"/>
        </w:rPr>
        <w:t>degli aiuti di stato che prevedono costi ammissibili che non siano individuabili (come ad es. gli aiuti alla liquidità),</w:t>
      </w:r>
    </w:p>
  </w:footnote>
  <w:footnote w:id="2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3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2"/>
  </w:num>
  <w:num w:numId="3" w16cid:durableId="137464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30FE"/>
    <w:rsid w:val="00026B8D"/>
    <w:rsid w:val="000324E2"/>
    <w:rsid w:val="00033032"/>
    <w:rsid w:val="000372E7"/>
    <w:rsid w:val="00067AF4"/>
    <w:rsid w:val="000E41A8"/>
    <w:rsid w:val="00122F57"/>
    <w:rsid w:val="00134A6E"/>
    <w:rsid w:val="001C18D3"/>
    <w:rsid w:val="001E1C09"/>
    <w:rsid w:val="001F2C6C"/>
    <w:rsid w:val="0020166F"/>
    <w:rsid w:val="0023024F"/>
    <w:rsid w:val="002C4FF9"/>
    <w:rsid w:val="002C5728"/>
    <w:rsid w:val="002C66D6"/>
    <w:rsid w:val="002C6B7C"/>
    <w:rsid w:val="002D1DB9"/>
    <w:rsid w:val="002E1E85"/>
    <w:rsid w:val="002F3849"/>
    <w:rsid w:val="0030539B"/>
    <w:rsid w:val="00322BC7"/>
    <w:rsid w:val="0032551F"/>
    <w:rsid w:val="0033181F"/>
    <w:rsid w:val="0035546F"/>
    <w:rsid w:val="003A0731"/>
    <w:rsid w:val="003B782B"/>
    <w:rsid w:val="003E0476"/>
    <w:rsid w:val="003F4CAA"/>
    <w:rsid w:val="00400A77"/>
    <w:rsid w:val="00421F7F"/>
    <w:rsid w:val="00453349"/>
    <w:rsid w:val="00471726"/>
    <w:rsid w:val="00497577"/>
    <w:rsid w:val="004A5B5A"/>
    <w:rsid w:val="004D60A4"/>
    <w:rsid w:val="004E4F8C"/>
    <w:rsid w:val="00515CDB"/>
    <w:rsid w:val="00537309"/>
    <w:rsid w:val="00555E11"/>
    <w:rsid w:val="00592531"/>
    <w:rsid w:val="005A126C"/>
    <w:rsid w:val="005C420D"/>
    <w:rsid w:val="005F54A0"/>
    <w:rsid w:val="00623263"/>
    <w:rsid w:val="00634CAD"/>
    <w:rsid w:val="0063599E"/>
    <w:rsid w:val="006377C6"/>
    <w:rsid w:val="006C3C51"/>
    <w:rsid w:val="006D61AD"/>
    <w:rsid w:val="006E1E74"/>
    <w:rsid w:val="00703183"/>
    <w:rsid w:val="007118F2"/>
    <w:rsid w:val="00732179"/>
    <w:rsid w:val="007404B1"/>
    <w:rsid w:val="00741903"/>
    <w:rsid w:val="007D7C39"/>
    <w:rsid w:val="007F5B6B"/>
    <w:rsid w:val="007F5D12"/>
    <w:rsid w:val="00812C7E"/>
    <w:rsid w:val="008743F8"/>
    <w:rsid w:val="008B1012"/>
    <w:rsid w:val="008C3A34"/>
    <w:rsid w:val="00901981"/>
    <w:rsid w:val="009060F6"/>
    <w:rsid w:val="00994748"/>
    <w:rsid w:val="009949BB"/>
    <w:rsid w:val="009A6310"/>
    <w:rsid w:val="009A74D0"/>
    <w:rsid w:val="009D37A3"/>
    <w:rsid w:val="00A06334"/>
    <w:rsid w:val="00A67EE7"/>
    <w:rsid w:val="00A82FBB"/>
    <w:rsid w:val="00B24EEE"/>
    <w:rsid w:val="00B25209"/>
    <w:rsid w:val="00B54A55"/>
    <w:rsid w:val="00B67333"/>
    <w:rsid w:val="00BC56B7"/>
    <w:rsid w:val="00C21B4E"/>
    <w:rsid w:val="00C235BD"/>
    <w:rsid w:val="00CA5A64"/>
    <w:rsid w:val="00D30506"/>
    <w:rsid w:val="00D536AC"/>
    <w:rsid w:val="00D57F1C"/>
    <w:rsid w:val="00D74DBB"/>
    <w:rsid w:val="00DA085A"/>
    <w:rsid w:val="00DC404B"/>
    <w:rsid w:val="00E01D49"/>
    <w:rsid w:val="00E35904"/>
    <w:rsid w:val="00EA5C64"/>
    <w:rsid w:val="00EC6D5C"/>
    <w:rsid w:val="00F17741"/>
    <w:rsid w:val="00F17A00"/>
    <w:rsid w:val="00F431C5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30</cp:revision>
  <dcterms:created xsi:type="dcterms:W3CDTF">2023-11-20T15:17:00Z</dcterms:created>
  <dcterms:modified xsi:type="dcterms:W3CDTF">2024-11-08T13:54:00Z</dcterms:modified>
</cp:coreProperties>
</file>